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091" w:rsidRDefault="00997091" w:rsidP="00997091">
      <w:pPr>
        <w:jc w:val="center"/>
        <w:rPr>
          <w:rFonts w:ascii="Times New Roman" w:hAnsi="Times New Roman" w:cs="Times New Roman"/>
          <w:sz w:val="36"/>
          <w:szCs w:val="36"/>
          <w:lang w:val="tt-RU"/>
        </w:rPr>
      </w:pPr>
      <w:r w:rsidRPr="00997091">
        <w:rPr>
          <w:rFonts w:ascii="Times New Roman" w:hAnsi="Times New Roman" w:cs="Times New Roman"/>
          <w:sz w:val="36"/>
          <w:szCs w:val="36"/>
          <w:lang w:val="tt-RU"/>
        </w:rPr>
        <w:t>Театрализован</w:t>
      </w:r>
      <w:r>
        <w:rPr>
          <w:rFonts w:ascii="Times New Roman" w:hAnsi="Times New Roman" w:cs="Times New Roman"/>
          <w:sz w:val="36"/>
          <w:szCs w:val="36"/>
          <w:lang w:val="tt-RU"/>
        </w:rPr>
        <w:t>ная постановка по сказке А.</w:t>
      </w:r>
      <w:r w:rsidRPr="00997091">
        <w:rPr>
          <w:rFonts w:ascii="Times New Roman" w:hAnsi="Times New Roman" w:cs="Times New Roman"/>
          <w:sz w:val="36"/>
          <w:szCs w:val="36"/>
          <w:lang w:val="tt-RU"/>
        </w:rPr>
        <w:t xml:space="preserve">Алиша </w:t>
      </w:r>
    </w:p>
    <w:p w:rsidR="008C51CF" w:rsidRDefault="00997091" w:rsidP="00997091">
      <w:pPr>
        <w:jc w:val="center"/>
        <w:rPr>
          <w:rFonts w:ascii="Times New Roman" w:hAnsi="Times New Roman" w:cs="Times New Roman"/>
          <w:sz w:val="36"/>
          <w:szCs w:val="36"/>
          <w:lang w:val="tt-RU"/>
        </w:rPr>
      </w:pPr>
      <w:r w:rsidRPr="00997091">
        <w:rPr>
          <w:rFonts w:ascii="Times New Roman" w:hAnsi="Times New Roman" w:cs="Times New Roman"/>
          <w:sz w:val="36"/>
          <w:szCs w:val="36"/>
          <w:lang w:val="tt-RU"/>
        </w:rPr>
        <w:t>“Каз белән аккош”</w:t>
      </w:r>
    </w:p>
    <w:p w:rsidR="008A526B" w:rsidRDefault="008A526B" w:rsidP="008A526B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Бурычлар:</w:t>
      </w:r>
      <w:r>
        <w:rPr>
          <w:rFonts w:ascii="Times New Roman" w:hAnsi="Times New Roman" w:cs="Times New Roman"/>
          <w:sz w:val="32"/>
          <w:szCs w:val="32"/>
          <w:lang w:val="tt-RU"/>
        </w:rPr>
        <w:t>Балаларның сәнгатьле сөйләмен үстерү, камилләштерү, аларда спортка мәхәббәт, сәләмәт яшәү рәвешенә омтылыш тәрбияләү.</w:t>
      </w:r>
    </w:p>
    <w:p w:rsidR="007D34B1" w:rsidRPr="007D34B1" w:rsidRDefault="007D34B1" w:rsidP="007D34B1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D34B1">
        <w:rPr>
          <w:rFonts w:ascii="Times New Roman" w:hAnsi="Times New Roman" w:cs="Times New Roman"/>
          <w:b/>
          <w:sz w:val="28"/>
          <w:szCs w:val="28"/>
          <w:lang w:val="tt-RU"/>
        </w:rPr>
        <w:t>КАТНАШАЛАР:</w:t>
      </w:r>
    </w:p>
    <w:p w:rsidR="007D34B1" w:rsidRDefault="007D34B1" w:rsidP="007D34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34B1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4B1" w:rsidRPr="007D34B1" w:rsidRDefault="007D34B1" w:rsidP="007D34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ни Каз.</w:t>
      </w:r>
    </w:p>
    <w:p w:rsidR="007D34B1" w:rsidRPr="007D34B1" w:rsidRDefault="007D34B1" w:rsidP="007D34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ни Аккош</w:t>
      </w:r>
    </w:p>
    <w:p w:rsidR="007D34B1" w:rsidRPr="007D34B1" w:rsidRDefault="007D34B1" w:rsidP="007D34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ккош бәбкәсе</w:t>
      </w:r>
    </w:p>
    <w:p w:rsidR="007D34B1" w:rsidRPr="007D34B1" w:rsidRDefault="007D34B1" w:rsidP="007D34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з бәбкәсе</w:t>
      </w:r>
    </w:p>
    <w:p w:rsidR="007D34B1" w:rsidRPr="007D34B1" w:rsidRDefault="007D34B1" w:rsidP="007D34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атучылар</w:t>
      </w:r>
    </w:p>
    <w:p w:rsidR="007D34B1" w:rsidRPr="007D34B1" w:rsidRDefault="004E258B" w:rsidP="007D34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шка персонаж</w:t>
      </w:r>
      <w:r w:rsidR="007D34B1">
        <w:rPr>
          <w:rFonts w:ascii="Times New Roman" w:hAnsi="Times New Roman" w:cs="Times New Roman"/>
          <w:sz w:val="28"/>
          <w:szCs w:val="28"/>
          <w:lang w:val="tt-RU"/>
        </w:rPr>
        <w:t>лар.</w:t>
      </w:r>
    </w:p>
    <w:p w:rsidR="007D34B1" w:rsidRDefault="007D34B1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705597" w:rsidRPr="00705597" w:rsidRDefault="00705597" w:rsidP="007D34B1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05597">
        <w:rPr>
          <w:rFonts w:ascii="Times New Roman" w:hAnsi="Times New Roman" w:cs="Times New Roman"/>
          <w:b/>
          <w:sz w:val="28"/>
          <w:szCs w:val="28"/>
          <w:lang w:val="tt-RU"/>
        </w:rPr>
        <w:t>Автор:</w:t>
      </w:r>
    </w:p>
    <w:p w:rsidR="007D34B1" w:rsidRDefault="007D34B1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орын-борын заманда</w:t>
      </w:r>
    </w:p>
    <w:p w:rsidR="007D34B1" w:rsidRDefault="007D34B1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Зәңгәр күлле аланда</w:t>
      </w:r>
    </w:p>
    <w:p w:rsidR="007D34B1" w:rsidRDefault="007D34B1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шәгән ди, булган ди</w:t>
      </w:r>
    </w:p>
    <w:p w:rsidR="007D34B1" w:rsidRDefault="007D34B1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ош-кортлар авылында,</w:t>
      </w:r>
    </w:p>
    <w:p w:rsidR="007D34B1" w:rsidRDefault="007D34B1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ке гаилә, ике кош</w:t>
      </w:r>
    </w:p>
    <w:p w:rsidR="007D34B1" w:rsidRDefault="007D34B1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ек каз белән аккош</w:t>
      </w:r>
      <w:r w:rsidR="00705597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705597" w:rsidRDefault="00705597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улган ди балалары,</w:t>
      </w:r>
    </w:p>
    <w:p w:rsidR="00705597" w:rsidRDefault="00705597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Алма кебек уллары. </w:t>
      </w:r>
      <w:r w:rsidR="00C71C3E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(каз, аккош әниләре, балалары чыга, үз-үзләрен күрсәтәләр)</w:t>
      </w:r>
    </w:p>
    <w:p w:rsidR="00C71C3E" w:rsidRDefault="00C71C3E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705597" w:rsidRDefault="00705597" w:rsidP="007D34B1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05597">
        <w:rPr>
          <w:rFonts w:ascii="Times New Roman" w:hAnsi="Times New Roman" w:cs="Times New Roman"/>
          <w:b/>
          <w:sz w:val="28"/>
          <w:szCs w:val="28"/>
          <w:lang w:val="tt-RU"/>
        </w:rPr>
        <w:t>Бию “Чума үрдәк-чума каз”</w:t>
      </w:r>
    </w:p>
    <w:p w:rsidR="00705597" w:rsidRDefault="00705597" w:rsidP="007D34B1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05597" w:rsidRDefault="00705597" w:rsidP="007D34B1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05597">
        <w:rPr>
          <w:rFonts w:ascii="Times New Roman" w:hAnsi="Times New Roman" w:cs="Times New Roman"/>
          <w:b/>
          <w:sz w:val="28"/>
          <w:szCs w:val="28"/>
          <w:lang w:val="tt-RU"/>
        </w:rPr>
        <w:t>Автор:</w:t>
      </w:r>
    </w:p>
    <w:p w:rsidR="00705597" w:rsidRDefault="00705597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әйнең матур бер көнендә</w:t>
      </w:r>
    </w:p>
    <w:p w:rsidR="00705597" w:rsidRDefault="00705597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ке күрше сөйләшкән.</w:t>
      </w:r>
    </w:p>
    <w:p w:rsidR="00705597" w:rsidRDefault="00705597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705597" w:rsidRDefault="00705597" w:rsidP="007D34B1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05597">
        <w:rPr>
          <w:rFonts w:ascii="Times New Roman" w:hAnsi="Times New Roman" w:cs="Times New Roman"/>
          <w:b/>
          <w:sz w:val="28"/>
          <w:szCs w:val="28"/>
          <w:lang w:val="tt-RU"/>
        </w:rPr>
        <w:t>Әни каз:</w:t>
      </w:r>
    </w:p>
    <w:p w:rsidR="00705597" w:rsidRDefault="00705597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мле-тәмле балыклар</w:t>
      </w:r>
    </w:p>
    <w:p w:rsidR="00705597" w:rsidRDefault="00705597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рсе дә файда итми.</w:t>
      </w:r>
    </w:p>
    <w:p w:rsidR="00705597" w:rsidRDefault="00705597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лым бер минутка да,</w:t>
      </w:r>
    </w:p>
    <w:p w:rsidR="00705597" w:rsidRDefault="00705597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ланшет яныннан китми.</w:t>
      </w:r>
    </w:p>
    <w:p w:rsidR="00705597" w:rsidRDefault="00705597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Көн дә уен уйный ул,</w:t>
      </w:r>
    </w:p>
    <w:p w:rsidR="00705597" w:rsidRDefault="00705597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вырмаса ярый шул.</w:t>
      </w:r>
    </w:p>
    <w:p w:rsidR="00705597" w:rsidRDefault="00705597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C71C3E" w:rsidRDefault="00C71C3E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705597" w:rsidRDefault="00705597" w:rsidP="007D34B1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05597">
        <w:rPr>
          <w:rFonts w:ascii="Times New Roman" w:hAnsi="Times New Roman" w:cs="Times New Roman"/>
          <w:b/>
          <w:sz w:val="28"/>
          <w:szCs w:val="28"/>
          <w:lang w:val="tt-RU"/>
        </w:rPr>
        <w:t>Аккош әни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</w:p>
    <w:p w:rsidR="00705597" w:rsidRDefault="00705597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инем улым бик тырыш,</w:t>
      </w:r>
    </w:p>
    <w:p w:rsidR="00705597" w:rsidRDefault="00705597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өн дә күнегү ясый.</w:t>
      </w:r>
    </w:p>
    <w:p w:rsidR="00705597" w:rsidRDefault="00705597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аф һавада уйный ул</w:t>
      </w:r>
      <w:r w:rsidR="00C71C3E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C71C3E" w:rsidRDefault="00C71C3E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хшы итеп ашый ул.</w:t>
      </w:r>
    </w:p>
    <w:p w:rsidR="00C71C3E" w:rsidRDefault="00C71C3E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рәр нәрсә уйларбыз,</w:t>
      </w:r>
    </w:p>
    <w:p w:rsidR="00C71C3E" w:rsidRDefault="00C71C3E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ик борчылма күршекәй,</w:t>
      </w:r>
    </w:p>
    <w:p w:rsidR="00C71C3E" w:rsidRDefault="00C71C3E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ыгу юлын табарбыз.</w:t>
      </w:r>
    </w:p>
    <w:p w:rsidR="00C71C3E" w:rsidRDefault="00C71C3E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C71C3E" w:rsidRDefault="00C71C3E" w:rsidP="007D34B1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71C3E">
        <w:rPr>
          <w:rFonts w:ascii="Times New Roman" w:hAnsi="Times New Roman" w:cs="Times New Roman"/>
          <w:b/>
          <w:sz w:val="28"/>
          <w:szCs w:val="28"/>
          <w:lang w:val="tt-RU"/>
        </w:rPr>
        <w:t>Автор:</w:t>
      </w:r>
    </w:p>
    <w:p w:rsidR="00C71C3E" w:rsidRDefault="00C71C3E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C71C3E">
        <w:rPr>
          <w:rFonts w:ascii="Times New Roman" w:hAnsi="Times New Roman" w:cs="Times New Roman"/>
          <w:sz w:val="28"/>
          <w:szCs w:val="28"/>
          <w:lang w:val="tt-RU"/>
        </w:rPr>
        <w:t>Менә беркөнне шулай</w:t>
      </w:r>
    </w:p>
    <w:p w:rsidR="00C71C3E" w:rsidRDefault="00C71C3E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ккош чыккан урамга,</w:t>
      </w:r>
    </w:p>
    <w:p w:rsidR="00C71C3E" w:rsidRDefault="00C71C3E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усты казны әйдәләп</w:t>
      </w:r>
    </w:p>
    <w:p w:rsidR="00C71C3E" w:rsidRDefault="00C71C3E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акырган ул уйнарга.</w:t>
      </w:r>
    </w:p>
    <w:p w:rsidR="00C71C3E" w:rsidRDefault="00C71C3E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C71C3E" w:rsidRDefault="00C71C3E" w:rsidP="007D34B1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71C3E">
        <w:rPr>
          <w:rFonts w:ascii="Times New Roman" w:hAnsi="Times New Roman" w:cs="Times New Roman"/>
          <w:b/>
          <w:sz w:val="28"/>
          <w:szCs w:val="28"/>
          <w:lang w:val="tt-RU"/>
        </w:rPr>
        <w:t>Аккош:</w:t>
      </w:r>
    </w:p>
    <w:p w:rsidR="00C71C3E" w:rsidRDefault="00C71C3E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йдә, дустым, чык әле син,</w:t>
      </w:r>
    </w:p>
    <w:p w:rsidR="00C71C3E" w:rsidRDefault="00C71C3E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ргәләп йөгерербез,</w:t>
      </w:r>
    </w:p>
    <w:p w:rsidR="00C71C3E" w:rsidRDefault="00C71C3E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Футбол уйнап керербез.                     (аккош туп белән уйный)</w:t>
      </w:r>
    </w:p>
    <w:p w:rsidR="00CE466D" w:rsidRDefault="00CE466D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CE466D" w:rsidRDefault="00CE466D" w:rsidP="007D34B1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E466D">
        <w:rPr>
          <w:rFonts w:ascii="Times New Roman" w:hAnsi="Times New Roman" w:cs="Times New Roman"/>
          <w:b/>
          <w:sz w:val="28"/>
          <w:szCs w:val="28"/>
          <w:lang w:val="tt-RU"/>
        </w:rPr>
        <w:t>Каз:</w:t>
      </w:r>
    </w:p>
    <w:p w:rsidR="00CE466D" w:rsidRDefault="00CE466D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Юююк, минем чыгасым килми,</w:t>
      </w:r>
    </w:p>
    <w:p w:rsidR="00CE466D" w:rsidRDefault="00CE466D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ин компьютерда уйныйм.</w:t>
      </w:r>
    </w:p>
    <w:p w:rsidR="00CE466D" w:rsidRDefault="00CE466D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CE466D" w:rsidRDefault="00CE466D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аккош узе генә футбол уйный, кояш белән ай алышына)</w:t>
      </w:r>
    </w:p>
    <w:p w:rsidR="00CE466D" w:rsidRPr="00CE466D" w:rsidRDefault="00CE466D" w:rsidP="007D34B1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E466D">
        <w:rPr>
          <w:rFonts w:ascii="Times New Roman" w:hAnsi="Times New Roman" w:cs="Times New Roman"/>
          <w:b/>
          <w:sz w:val="28"/>
          <w:szCs w:val="28"/>
          <w:lang w:val="tt-RU"/>
        </w:rPr>
        <w:t>Автор:</w:t>
      </w:r>
    </w:p>
    <w:p w:rsidR="00CE466D" w:rsidRDefault="000A65D7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кенче көнне шулай</w:t>
      </w:r>
    </w:p>
    <w:p w:rsidR="000A65D7" w:rsidRDefault="000A65D7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Киек казның малаен </w:t>
      </w:r>
    </w:p>
    <w:p w:rsidR="000A65D7" w:rsidRDefault="000A65D7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ккош тагын чакыра...</w:t>
      </w:r>
    </w:p>
    <w:p w:rsidR="000A65D7" w:rsidRDefault="000A65D7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0A65D7" w:rsidRDefault="000A65D7" w:rsidP="007D34B1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А</w:t>
      </w:r>
      <w:r w:rsidRPr="000A65D7">
        <w:rPr>
          <w:rFonts w:ascii="Times New Roman" w:hAnsi="Times New Roman" w:cs="Times New Roman"/>
          <w:b/>
          <w:sz w:val="28"/>
          <w:szCs w:val="28"/>
          <w:lang w:val="tt-RU"/>
        </w:rPr>
        <w:t>ккош</w:t>
      </w:r>
    </w:p>
    <w:p w:rsidR="000A65D7" w:rsidRDefault="000A65D7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0A65D7">
        <w:rPr>
          <w:rFonts w:ascii="Times New Roman" w:hAnsi="Times New Roman" w:cs="Times New Roman"/>
          <w:sz w:val="28"/>
          <w:szCs w:val="28"/>
          <w:lang w:val="tt-RU"/>
        </w:rPr>
        <w:t>Дустым, чык әле әйдә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0A65D7" w:rsidRDefault="000A65D7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у керергә барабыз.</w:t>
      </w:r>
    </w:p>
    <w:p w:rsidR="000A65D7" w:rsidRDefault="000A65D7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алкан ятып йөзәрбез,</w:t>
      </w:r>
    </w:p>
    <w:p w:rsidR="000A65D7" w:rsidRDefault="000A65D7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Зәңгәр күлне “сөзәрбез”</w:t>
      </w:r>
    </w:p>
    <w:p w:rsidR="000A65D7" w:rsidRDefault="000A65D7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Кояшта кызынырбыз,</w:t>
      </w:r>
    </w:p>
    <w:p w:rsidR="000A65D7" w:rsidRDefault="000A65D7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ыклар кыздырырбыз.</w:t>
      </w:r>
    </w:p>
    <w:p w:rsidR="000A65D7" w:rsidRDefault="000A65D7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0A65D7" w:rsidRDefault="000A65D7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0A65D7" w:rsidRDefault="000A65D7" w:rsidP="007D34B1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A65D7">
        <w:rPr>
          <w:rFonts w:ascii="Times New Roman" w:hAnsi="Times New Roman" w:cs="Times New Roman"/>
          <w:b/>
          <w:sz w:val="28"/>
          <w:szCs w:val="28"/>
          <w:lang w:val="tt-RU"/>
        </w:rPr>
        <w:t>Каз:</w:t>
      </w:r>
    </w:p>
    <w:p w:rsidR="000A65D7" w:rsidRDefault="000A65D7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Ююююк, мин бармыйм,</w:t>
      </w:r>
    </w:p>
    <w:p w:rsidR="000A65D7" w:rsidRDefault="000A65D7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инем барасым килми,</w:t>
      </w:r>
    </w:p>
    <w:p w:rsidR="000A65D7" w:rsidRDefault="000A65D7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Өйдә уйныйм планшетта,</w:t>
      </w:r>
    </w:p>
    <w:p w:rsidR="000A65D7" w:rsidRDefault="000A65D7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ң кызык уен шунда!</w:t>
      </w:r>
    </w:p>
    <w:p w:rsidR="000A65D7" w:rsidRDefault="000A65D7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0A65D7" w:rsidRDefault="000A65D7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Аккош канатын селтәп китеп бара, каз планшет уйный, ай белән кояш алышыны)</w:t>
      </w:r>
    </w:p>
    <w:p w:rsidR="000A65D7" w:rsidRDefault="000A65D7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0A65D7" w:rsidRDefault="000A65D7" w:rsidP="007D34B1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A65D7">
        <w:rPr>
          <w:rFonts w:ascii="Times New Roman" w:hAnsi="Times New Roman" w:cs="Times New Roman"/>
          <w:b/>
          <w:sz w:val="28"/>
          <w:szCs w:val="28"/>
          <w:lang w:val="tt-RU"/>
        </w:rPr>
        <w:t>Автор:</w:t>
      </w:r>
    </w:p>
    <w:p w:rsidR="000A65D7" w:rsidRDefault="000A65D7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ң аткан да, кич булган,</w:t>
      </w:r>
    </w:p>
    <w:p w:rsidR="000A65D7" w:rsidRDefault="00995851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ккош бик шәп ял иткән.</w:t>
      </w:r>
    </w:p>
    <w:p w:rsidR="000A65D7" w:rsidRDefault="000A65D7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шта ул нык туп типкән</w:t>
      </w:r>
      <w:r w:rsidR="00995851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995851" w:rsidRDefault="00995851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ннан елгага киткән,</w:t>
      </w:r>
    </w:p>
    <w:p w:rsidR="00995851" w:rsidRDefault="00995851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у кергән рәхәтләнеп,</w:t>
      </w:r>
    </w:p>
    <w:p w:rsidR="00995851" w:rsidRDefault="00995851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Йөзгән ул тәмен белеп.</w:t>
      </w:r>
    </w:p>
    <w:p w:rsidR="00995851" w:rsidRDefault="00995851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995851" w:rsidRDefault="00995851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гын беркөнне шулай</w:t>
      </w:r>
    </w:p>
    <w:p w:rsidR="00995851" w:rsidRDefault="00995851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ккош казны чакыра:</w:t>
      </w:r>
    </w:p>
    <w:p w:rsidR="00995851" w:rsidRDefault="00995851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995851" w:rsidRDefault="00995851" w:rsidP="007D34B1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95851">
        <w:rPr>
          <w:rFonts w:ascii="Times New Roman" w:hAnsi="Times New Roman" w:cs="Times New Roman"/>
          <w:b/>
          <w:sz w:val="28"/>
          <w:szCs w:val="28"/>
          <w:lang w:val="tt-RU"/>
        </w:rPr>
        <w:t>Аккош:</w:t>
      </w:r>
    </w:p>
    <w:p w:rsidR="00995851" w:rsidRDefault="00995851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йдә, дустым, балыкка,</w:t>
      </w:r>
    </w:p>
    <w:p w:rsidR="00995851" w:rsidRDefault="00995851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Зур-зур балыкларны</w:t>
      </w:r>
    </w:p>
    <w:p w:rsidR="00995851" w:rsidRDefault="00995851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птырабыз кармакка.</w:t>
      </w:r>
    </w:p>
    <w:p w:rsidR="00995851" w:rsidRDefault="00995851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995851" w:rsidRPr="00995851" w:rsidRDefault="00995851" w:rsidP="007D34B1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95851">
        <w:rPr>
          <w:rFonts w:ascii="Times New Roman" w:hAnsi="Times New Roman" w:cs="Times New Roman"/>
          <w:b/>
          <w:sz w:val="28"/>
          <w:szCs w:val="28"/>
          <w:lang w:val="tt-RU"/>
        </w:rPr>
        <w:t>Каз:</w:t>
      </w:r>
    </w:p>
    <w:p w:rsidR="00995851" w:rsidRPr="00995851" w:rsidRDefault="00995851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995851">
        <w:rPr>
          <w:rFonts w:ascii="Times New Roman" w:hAnsi="Times New Roman" w:cs="Times New Roman"/>
          <w:sz w:val="28"/>
          <w:szCs w:val="28"/>
          <w:lang w:val="tt-RU"/>
        </w:rPr>
        <w:t>Ююююк, бармыйм,</w:t>
      </w:r>
    </w:p>
    <w:p w:rsidR="00995851" w:rsidRDefault="00995851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995851">
        <w:rPr>
          <w:rFonts w:ascii="Times New Roman" w:hAnsi="Times New Roman" w:cs="Times New Roman"/>
          <w:sz w:val="28"/>
          <w:szCs w:val="28"/>
          <w:lang w:val="tt-RU"/>
        </w:rPr>
        <w:t>Мин ком</w:t>
      </w:r>
      <w:proofErr w:type="spellStart"/>
      <w:r w:rsidRPr="00995851">
        <w:rPr>
          <w:rFonts w:ascii="Times New Roman" w:hAnsi="Times New Roman" w:cs="Times New Roman"/>
          <w:sz w:val="28"/>
          <w:szCs w:val="28"/>
        </w:rPr>
        <w:t>пьютерда</w:t>
      </w:r>
      <w:proofErr w:type="spellEnd"/>
      <w:r w:rsidRPr="009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851">
        <w:rPr>
          <w:rFonts w:ascii="Times New Roman" w:hAnsi="Times New Roman" w:cs="Times New Roman"/>
          <w:sz w:val="28"/>
          <w:szCs w:val="28"/>
        </w:rPr>
        <w:t>уйныйм</w:t>
      </w:r>
      <w:proofErr w:type="spellEnd"/>
    </w:p>
    <w:p w:rsidR="00995851" w:rsidRPr="00995851" w:rsidRDefault="00995851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995851" w:rsidRDefault="00995851" w:rsidP="007D34B1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95851">
        <w:rPr>
          <w:rFonts w:ascii="Times New Roman" w:hAnsi="Times New Roman" w:cs="Times New Roman"/>
          <w:b/>
          <w:sz w:val="28"/>
          <w:szCs w:val="28"/>
          <w:lang w:val="tt-RU"/>
        </w:rPr>
        <w:t>Аккош:</w:t>
      </w:r>
    </w:p>
    <w:p w:rsidR="00995851" w:rsidRPr="00995851" w:rsidRDefault="00995851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995851">
        <w:rPr>
          <w:rFonts w:ascii="Times New Roman" w:hAnsi="Times New Roman" w:cs="Times New Roman"/>
          <w:sz w:val="28"/>
          <w:szCs w:val="28"/>
          <w:lang w:val="tt-RU"/>
        </w:rPr>
        <w:t>Нинди кызык уен таптын?</w:t>
      </w:r>
    </w:p>
    <w:p w:rsidR="00995851" w:rsidRDefault="00995851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995851">
        <w:rPr>
          <w:rFonts w:ascii="Times New Roman" w:hAnsi="Times New Roman" w:cs="Times New Roman"/>
          <w:sz w:val="28"/>
          <w:szCs w:val="28"/>
          <w:lang w:val="tt-RU"/>
        </w:rPr>
        <w:t>Өй</w:t>
      </w:r>
      <w:r>
        <w:rPr>
          <w:rFonts w:ascii="Times New Roman" w:hAnsi="Times New Roman" w:cs="Times New Roman"/>
          <w:sz w:val="28"/>
          <w:szCs w:val="28"/>
          <w:lang w:val="tt-RU"/>
        </w:rPr>
        <w:t>д</w:t>
      </w:r>
      <w:r w:rsidRPr="00995851">
        <w:rPr>
          <w:rFonts w:ascii="Times New Roman" w:hAnsi="Times New Roman" w:cs="Times New Roman"/>
          <w:sz w:val="28"/>
          <w:szCs w:val="28"/>
          <w:lang w:val="tt-RU"/>
        </w:rPr>
        <w:t>ән</w:t>
      </w:r>
      <w:r w:rsidR="008278E4">
        <w:rPr>
          <w:rFonts w:ascii="Times New Roman" w:hAnsi="Times New Roman" w:cs="Times New Roman"/>
          <w:sz w:val="28"/>
          <w:szCs w:val="28"/>
          <w:lang w:val="tt-RU"/>
        </w:rPr>
        <w:t xml:space="preserve"> дә чыкмый</w:t>
      </w:r>
      <w:r w:rsidRPr="00995851">
        <w:rPr>
          <w:rFonts w:ascii="Times New Roman" w:hAnsi="Times New Roman" w:cs="Times New Roman"/>
          <w:sz w:val="28"/>
          <w:szCs w:val="28"/>
          <w:lang w:val="tt-RU"/>
        </w:rPr>
        <w:t xml:space="preserve"> яттың.</w:t>
      </w:r>
    </w:p>
    <w:p w:rsidR="00995851" w:rsidRDefault="00995851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995851" w:rsidRDefault="00995851" w:rsidP="007D34B1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95851">
        <w:rPr>
          <w:rFonts w:ascii="Times New Roman" w:hAnsi="Times New Roman" w:cs="Times New Roman"/>
          <w:b/>
          <w:sz w:val="28"/>
          <w:szCs w:val="28"/>
          <w:lang w:val="tt-RU"/>
        </w:rPr>
        <w:t>Каз:</w:t>
      </w:r>
    </w:p>
    <w:p w:rsidR="00995851" w:rsidRDefault="00995851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995851">
        <w:rPr>
          <w:rFonts w:ascii="Times New Roman" w:hAnsi="Times New Roman" w:cs="Times New Roman"/>
          <w:sz w:val="28"/>
          <w:szCs w:val="28"/>
          <w:lang w:val="tt-RU"/>
        </w:rPr>
        <w:t>Кер, күрерсен.</w:t>
      </w:r>
    </w:p>
    <w:p w:rsidR="00995851" w:rsidRDefault="00995851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(аккош керә, бергә уен уйный башлыйлар)</w:t>
      </w:r>
    </w:p>
    <w:p w:rsidR="005D2A67" w:rsidRDefault="005D2A67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5D2A67" w:rsidRPr="005D2A67" w:rsidRDefault="005D2A67" w:rsidP="007D34B1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D2A67">
        <w:rPr>
          <w:rFonts w:ascii="Times New Roman" w:hAnsi="Times New Roman" w:cs="Times New Roman"/>
          <w:b/>
          <w:sz w:val="28"/>
          <w:szCs w:val="28"/>
          <w:lang w:val="tt-RU"/>
        </w:rPr>
        <w:t>Аккош:</w:t>
      </w:r>
    </w:p>
    <w:p w:rsidR="005D2A67" w:rsidRDefault="005D2A67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Юююююк, бу уен түгел (сикереп тора)</w:t>
      </w:r>
    </w:p>
    <w:p w:rsidR="005D2A67" w:rsidRDefault="005D2A67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аф һавада йөрмәгәч,</w:t>
      </w:r>
    </w:p>
    <w:p w:rsidR="005D2A67" w:rsidRDefault="005D2A67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йнап-көлеп, шатланып,</w:t>
      </w:r>
    </w:p>
    <w:p w:rsidR="005D2A67" w:rsidRDefault="005D2A67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әхәт яши белмәгәч.</w:t>
      </w:r>
    </w:p>
    <w:p w:rsidR="005D2A67" w:rsidRDefault="005D2A67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енә велосипед белән,</w:t>
      </w:r>
    </w:p>
    <w:p w:rsidR="005D2A67" w:rsidRDefault="005D2A67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Юлдан җилдерсәң икән</w:t>
      </w:r>
    </w:p>
    <w:p w:rsidR="005D2A67" w:rsidRDefault="005D2A67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имер атка атланып,</w:t>
      </w:r>
    </w:p>
    <w:p w:rsidR="005D2A67" w:rsidRDefault="005D2A67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рам әйләнсәң икән.</w:t>
      </w:r>
    </w:p>
    <w:p w:rsidR="008278E4" w:rsidRDefault="008278E4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8278E4" w:rsidRDefault="008278E4" w:rsidP="007D34B1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278E4">
        <w:rPr>
          <w:rFonts w:ascii="Times New Roman" w:hAnsi="Times New Roman" w:cs="Times New Roman"/>
          <w:b/>
          <w:sz w:val="28"/>
          <w:szCs w:val="28"/>
          <w:lang w:val="tt-RU"/>
        </w:rPr>
        <w:t>Автор:</w:t>
      </w:r>
    </w:p>
    <w:p w:rsidR="008278E4" w:rsidRDefault="008278E4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8278E4">
        <w:rPr>
          <w:rFonts w:ascii="Times New Roman" w:hAnsi="Times New Roman" w:cs="Times New Roman"/>
          <w:sz w:val="28"/>
          <w:szCs w:val="28"/>
          <w:lang w:val="tt-RU"/>
        </w:rPr>
        <w:t>Шунда алар йөгереп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8278E4" w:rsidRDefault="008278E4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рганнар әниләргә.</w:t>
      </w:r>
    </w:p>
    <w:p w:rsidR="008278E4" w:rsidRDefault="008278E4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елосипед алыйк диеп.</w:t>
      </w:r>
    </w:p>
    <w:p w:rsidR="008278E4" w:rsidRDefault="008278E4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йткәннәр үзләренә.</w:t>
      </w:r>
    </w:p>
    <w:p w:rsidR="008278E4" w:rsidRDefault="008278E4" w:rsidP="007D34B1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278E4">
        <w:rPr>
          <w:rFonts w:ascii="Times New Roman" w:hAnsi="Times New Roman" w:cs="Times New Roman"/>
          <w:b/>
          <w:sz w:val="28"/>
          <w:szCs w:val="28"/>
          <w:lang w:val="tt-RU"/>
        </w:rPr>
        <w:t>Аккош, Каз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</w:p>
    <w:p w:rsidR="008278E4" w:rsidRDefault="008278E4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8278E4">
        <w:rPr>
          <w:rFonts w:ascii="Times New Roman" w:hAnsi="Times New Roman" w:cs="Times New Roman"/>
          <w:sz w:val="28"/>
          <w:szCs w:val="28"/>
          <w:lang w:val="tt-RU"/>
        </w:rPr>
        <w:t>Әниләр, безгә велосипед алыгыз әле</w:t>
      </w:r>
      <w:r>
        <w:rPr>
          <w:rFonts w:ascii="Times New Roman" w:hAnsi="Times New Roman" w:cs="Times New Roman"/>
          <w:sz w:val="28"/>
          <w:szCs w:val="28"/>
          <w:lang w:val="tt-RU"/>
        </w:rPr>
        <w:t>, зихар өчен.....</w:t>
      </w:r>
    </w:p>
    <w:p w:rsidR="008278E4" w:rsidRDefault="008278E4" w:rsidP="007D34B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8278E4" w:rsidRDefault="008278E4" w:rsidP="007D34B1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278E4">
        <w:rPr>
          <w:rFonts w:ascii="Times New Roman" w:hAnsi="Times New Roman" w:cs="Times New Roman"/>
          <w:b/>
          <w:sz w:val="28"/>
          <w:szCs w:val="28"/>
          <w:lang w:val="tt-RU"/>
        </w:rPr>
        <w:t>Каз әни, Аккош әни:</w:t>
      </w:r>
    </w:p>
    <w:p w:rsidR="008278E4" w:rsidRPr="008278E4" w:rsidRDefault="008278E4" w:rsidP="008278E4">
      <w:pPr>
        <w:pStyle w:val="a3"/>
        <w:ind w:left="1080"/>
        <w:rPr>
          <w:rFonts w:ascii="Times New Roman" w:hAnsi="Times New Roman" w:cs="Times New Roman"/>
          <w:sz w:val="28"/>
          <w:szCs w:val="28"/>
          <w:lang w:val="tt-RU"/>
        </w:rPr>
      </w:pPr>
      <w:r w:rsidRPr="008278E4">
        <w:rPr>
          <w:rFonts w:ascii="Times New Roman" w:hAnsi="Times New Roman" w:cs="Times New Roman"/>
          <w:sz w:val="28"/>
          <w:szCs w:val="28"/>
          <w:lang w:val="tt-RU"/>
        </w:rPr>
        <w:t>Ярый, барсак, барыйк</w:t>
      </w:r>
    </w:p>
    <w:p w:rsidR="008278E4" w:rsidRDefault="008278E4" w:rsidP="008278E4">
      <w:pPr>
        <w:pStyle w:val="a3"/>
        <w:ind w:left="1080"/>
        <w:rPr>
          <w:rFonts w:ascii="Times New Roman" w:hAnsi="Times New Roman" w:cs="Times New Roman"/>
          <w:sz w:val="28"/>
          <w:szCs w:val="28"/>
          <w:lang w:val="tt-RU"/>
        </w:rPr>
      </w:pPr>
      <w:r w:rsidRPr="008278E4">
        <w:rPr>
          <w:rFonts w:ascii="Times New Roman" w:hAnsi="Times New Roman" w:cs="Times New Roman"/>
          <w:sz w:val="28"/>
          <w:szCs w:val="28"/>
          <w:lang w:val="tt-RU"/>
        </w:rPr>
        <w:t>Алсак,алыйк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8278E4" w:rsidRDefault="008278E4" w:rsidP="008278E4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278E4">
        <w:rPr>
          <w:rFonts w:ascii="Times New Roman" w:hAnsi="Times New Roman" w:cs="Times New Roman"/>
          <w:b/>
          <w:sz w:val="28"/>
          <w:szCs w:val="28"/>
          <w:lang w:val="tt-RU"/>
        </w:rPr>
        <w:t>Автор:</w:t>
      </w:r>
    </w:p>
    <w:p w:rsidR="008278E4" w:rsidRDefault="008278E4" w:rsidP="003A1D64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</w:t>
      </w:r>
      <w:r w:rsidRPr="008278E4">
        <w:rPr>
          <w:rFonts w:ascii="Times New Roman" w:hAnsi="Times New Roman" w:cs="Times New Roman"/>
          <w:sz w:val="28"/>
          <w:szCs w:val="28"/>
          <w:lang w:val="tt-RU"/>
        </w:rPr>
        <w:t>ккош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велосипед белән </w:t>
      </w:r>
    </w:p>
    <w:p w:rsidR="008278E4" w:rsidRDefault="008278E4" w:rsidP="003A1D64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илдереп кенә киткән.</w:t>
      </w:r>
    </w:p>
    <w:p w:rsidR="008278E4" w:rsidRDefault="008278E4" w:rsidP="003A1D64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ны күргән сатучылар:</w:t>
      </w:r>
    </w:p>
    <w:p w:rsidR="008278E4" w:rsidRDefault="008278E4" w:rsidP="008278E4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278E4">
        <w:rPr>
          <w:rFonts w:ascii="Times New Roman" w:hAnsi="Times New Roman" w:cs="Times New Roman"/>
          <w:b/>
          <w:sz w:val="28"/>
          <w:szCs w:val="28"/>
          <w:lang w:val="tt-RU"/>
        </w:rPr>
        <w:t>1 сатучы</w:t>
      </w:r>
    </w:p>
    <w:p w:rsidR="008278E4" w:rsidRDefault="008278E4" w:rsidP="003A1D64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улдыклы, тырыш икән</w:t>
      </w:r>
      <w:r w:rsidR="00E35902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E35902" w:rsidRDefault="00E35902" w:rsidP="003A1D64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амагына ашаган, </w:t>
      </w:r>
    </w:p>
    <w:p w:rsidR="00E35902" w:rsidRDefault="00E35902" w:rsidP="003A1D64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акытында йоклаган</w:t>
      </w:r>
    </w:p>
    <w:p w:rsidR="000354C0" w:rsidRDefault="000354C0" w:rsidP="003A1D64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рамда да күп йөргән,</w:t>
      </w:r>
    </w:p>
    <w:p w:rsidR="000354C0" w:rsidRDefault="000354C0" w:rsidP="003A1D64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уларда да күп йөзгән</w:t>
      </w:r>
    </w:p>
    <w:p w:rsidR="000354C0" w:rsidRDefault="000354C0" w:rsidP="003A1D64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олоде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егет икән!</w:t>
      </w:r>
    </w:p>
    <w:p w:rsidR="003A1D64" w:rsidRDefault="003A1D64" w:rsidP="003A1D64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0354C0" w:rsidRDefault="003A1D64" w:rsidP="008278E4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Автор:</w:t>
      </w:r>
    </w:p>
    <w:p w:rsidR="003A1D64" w:rsidRDefault="003A1D64" w:rsidP="008278E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 киек каз.....</w:t>
      </w:r>
    </w:p>
    <w:p w:rsidR="003A1D64" w:rsidRDefault="003A1D64" w:rsidP="008278E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улдыра алмаган,</w:t>
      </w:r>
    </w:p>
    <w:p w:rsidR="003A1D64" w:rsidRDefault="003A1D64" w:rsidP="008278E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шамагач, эчмәгәч,</w:t>
      </w:r>
    </w:p>
    <w:p w:rsidR="003A1D64" w:rsidRDefault="003A1D64" w:rsidP="008278E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аф һавада йөрмәгәч,</w:t>
      </w:r>
    </w:p>
    <w:p w:rsidR="003A1D64" w:rsidRDefault="003A1D64" w:rsidP="008278E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уе кечкенә калган.</w:t>
      </w:r>
    </w:p>
    <w:p w:rsidR="003A1D64" w:rsidRDefault="003A1D64" w:rsidP="008278E4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A1D6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2 сатучы:</w:t>
      </w:r>
    </w:p>
    <w:p w:rsidR="003A1D64" w:rsidRDefault="00DA0019" w:rsidP="008278E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DA0019">
        <w:rPr>
          <w:rFonts w:ascii="Times New Roman" w:hAnsi="Times New Roman" w:cs="Times New Roman"/>
          <w:sz w:val="28"/>
          <w:szCs w:val="28"/>
          <w:lang w:val="tt-RU"/>
        </w:rPr>
        <w:t>С</w:t>
      </w:r>
      <w:r>
        <w:rPr>
          <w:rFonts w:ascii="Times New Roman" w:hAnsi="Times New Roman" w:cs="Times New Roman"/>
          <w:sz w:val="28"/>
          <w:szCs w:val="28"/>
          <w:lang w:val="tt-RU"/>
        </w:rPr>
        <w:t>ин, акыллым, ашны бик аз ашыйсың</w:t>
      </w:r>
    </w:p>
    <w:p w:rsidR="00DA0019" w:rsidRDefault="00DA0019" w:rsidP="008278E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акытында йокламыйсың,</w:t>
      </w:r>
    </w:p>
    <w:p w:rsidR="00DA0019" w:rsidRDefault="00DA0019" w:rsidP="008278E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Һавада уйнамыйсың,</w:t>
      </w:r>
    </w:p>
    <w:p w:rsidR="00DA0019" w:rsidRDefault="00DA0019" w:rsidP="008278E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ин бик ябык, кечкенә,</w:t>
      </w:r>
    </w:p>
    <w:p w:rsidR="00DA0019" w:rsidRDefault="00DA0019" w:rsidP="008278E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иңа бераз көч кирәк.</w:t>
      </w:r>
    </w:p>
    <w:p w:rsidR="00DA0019" w:rsidRDefault="00DA0019" w:rsidP="008278E4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A0019">
        <w:rPr>
          <w:rFonts w:ascii="Times New Roman" w:hAnsi="Times New Roman" w:cs="Times New Roman"/>
          <w:b/>
          <w:sz w:val="28"/>
          <w:szCs w:val="28"/>
          <w:lang w:val="tt-RU"/>
        </w:rPr>
        <w:t>Аккош:</w:t>
      </w:r>
    </w:p>
    <w:p w:rsidR="00DA0019" w:rsidRDefault="00DA0019" w:rsidP="008278E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устым, бер дә борчылма!</w:t>
      </w:r>
    </w:p>
    <w:p w:rsidR="00DA0019" w:rsidRDefault="00DA0019" w:rsidP="008278E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ин сиңа булышырмын!</w:t>
      </w:r>
    </w:p>
    <w:p w:rsidR="00DA0019" w:rsidRDefault="00DA0019" w:rsidP="008278E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ын спортсмен булыр өчен</w:t>
      </w:r>
    </w:p>
    <w:p w:rsidR="00DA0019" w:rsidRDefault="00DA0019" w:rsidP="008278E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Үзең дә тырышырсың.</w:t>
      </w:r>
    </w:p>
    <w:p w:rsidR="00DA0019" w:rsidRDefault="00DA0019" w:rsidP="008278E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музыка яңгырый,</w:t>
      </w:r>
      <w:r w:rsidR="00C765D3">
        <w:rPr>
          <w:rFonts w:ascii="Times New Roman" w:hAnsi="Times New Roman" w:cs="Times New Roman"/>
          <w:sz w:val="28"/>
          <w:szCs w:val="28"/>
          <w:lang w:val="tt-RU"/>
        </w:rPr>
        <w:t xml:space="preserve"> каз белән аккош күнегүләр ясый, каз сатучы янына бара, сатучы велосипед бирә, каз йөреп китә)</w:t>
      </w:r>
    </w:p>
    <w:p w:rsidR="00C765D3" w:rsidRDefault="00C765D3" w:rsidP="008278E4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765D3">
        <w:rPr>
          <w:rFonts w:ascii="Times New Roman" w:hAnsi="Times New Roman" w:cs="Times New Roman"/>
          <w:b/>
          <w:sz w:val="28"/>
          <w:szCs w:val="28"/>
          <w:lang w:val="tt-RU"/>
        </w:rPr>
        <w:t>Рус телендә шигырьләр яңгырый</w:t>
      </w:r>
    </w:p>
    <w:p w:rsidR="00C765D3" w:rsidRPr="00445220" w:rsidRDefault="00C765D3" w:rsidP="008278E4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45220">
        <w:rPr>
          <w:rFonts w:ascii="Times New Roman" w:hAnsi="Times New Roman" w:cs="Times New Roman"/>
          <w:b/>
          <w:sz w:val="28"/>
          <w:szCs w:val="28"/>
          <w:lang w:val="tt-RU"/>
        </w:rPr>
        <w:t xml:space="preserve">1 бала: </w:t>
      </w:r>
    </w:p>
    <w:p w:rsidR="00C765D3" w:rsidRDefault="00C765D3" w:rsidP="00C765D3">
      <w:pPr>
        <w:ind w:left="-28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порт нам плечи развивает,</w:t>
      </w:r>
    </w:p>
    <w:p w:rsidR="00C765D3" w:rsidRDefault="00C765D3" w:rsidP="00C765D3">
      <w:pPr>
        <w:ind w:left="-28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илу, ловкость нам дает.</w:t>
      </w:r>
    </w:p>
    <w:p w:rsidR="00C765D3" w:rsidRDefault="00C765D3" w:rsidP="00C765D3">
      <w:pPr>
        <w:ind w:left="-28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н нам мышцы развивает,</w:t>
      </w:r>
    </w:p>
    <w:p w:rsidR="00C765D3" w:rsidRPr="00EA402A" w:rsidRDefault="00C765D3" w:rsidP="00C765D3">
      <w:pPr>
        <w:ind w:left="-284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На рекорды нас зовет!                 </w:t>
      </w:r>
      <w:r w:rsidR="00EA402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EA402A">
        <w:rPr>
          <w:rFonts w:ascii="Times New Roman" w:hAnsi="Times New Roman" w:cs="Times New Roman"/>
          <w:b/>
          <w:sz w:val="28"/>
          <w:szCs w:val="28"/>
          <w:lang w:val="tt-RU"/>
        </w:rPr>
        <w:t>2 бала:</w:t>
      </w:r>
    </w:p>
    <w:p w:rsidR="00C765D3" w:rsidRDefault="00C765D3" w:rsidP="00C765D3">
      <w:pPr>
        <w:ind w:left="-284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                                                       Чтобы</w:t>
      </w:r>
      <w:r w:rsidR="00EA402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каждый стал сильней,</w:t>
      </w:r>
    </w:p>
    <w:p w:rsidR="00C765D3" w:rsidRDefault="00C765D3" w:rsidP="00C765D3">
      <w:pPr>
        <w:ind w:left="-284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тобы каждый стал смелей</w:t>
      </w:r>
    </w:p>
    <w:p w:rsidR="00EA402A" w:rsidRDefault="00EA402A" w:rsidP="00C765D3">
      <w:pPr>
        <w:ind w:left="-284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 хорошими делами</w:t>
      </w:r>
    </w:p>
    <w:p w:rsidR="00EA402A" w:rsidRDefault="00EA402A" w:rsidP="00C765D3">
      <w:pPr>
        <w:ind w:left="-284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омогал стране своей.</w:t>
      </w:r>
    </w:p>
    <w:p w:rsidR="00EA402A" w:rsidRDefault="00EA402A" w:rsidP="00EA402A">
      <w:pPr>
        <w:ind w:left="-284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A402A">
        <w:rPr>
          <w:rFonts w:ascii="Times New Roman" w:hAnsi="Times New Roman" w:cs="Times New Roman"/>
          <w:b/>
          <w:sz w:val="28"/>
          <w:szCs w:val="28"/>
          <w:lang w:val="tt-RU"/>
        </w:rPr>
        <w:t>3 бала:</w:t>
      </w:r>
    </w:p>
    <w:p w:rsidR="00EA402A" w:rsidRDefault="00EA402A" w:rsidP="00445220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ы будем очень стараться,</w:t>
      </w:r>
    </w:p>
    <w:p w:rsidR="00EA402A" w:rsidRDefault="00EA402A" w:rsidP="00445220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портсменами лучшими стать.</w:t>
      </w:r>
    </w:p>
    <w:p w:rsidR="00EA402A" w:rsidRDefault="00EA402A" w:rsidP="00445220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читься и тренироваться,</w:t>
      </w:r>
    </w:p>
    <w:p w:rsidR="00EA402A" w:rsidRDefault="00EA402A" w:rsidP="00445220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тарстан на весь мир прославлять.</w:t>
      </w:r>
    </w:p>
    <w:p w:rsidR="00EA402A" w:rsidRDefault="00EA402A" w:rsidP="00EA402A">
      <w:pPr>
        <w:ind w:left="-284"/>
        <w:jc w:val="right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A402A">
        <w:rPr>
          <w:rFonts w:ascii="Times New Roman" w:hAnsi="Times New Roman" w:cs="Times New Roman"/>
          <w:b/>
          <w:sz w:val="28"/>
          <w:szCs w:val="28"/>
          <w:lang w:val="tt-RU"/>
        </w:rPr>
        <w:t>4 бала:</w:t>
      </w:r>
    </w:p>
    <w:p w:rsidR="00EA402A" w:rsidRDefault="00EA402A" w:rsidP="00EA402A">
      <w:pPr>
        <w:ind w:left="-284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Сәләмәтлек- зур бәхет “, - дип,</w:t>
      </w:r>
    </w:p>
    <w:p w:rsidR="00EA402A" w:rsidRDefault="00EA402A" w:rsidP="00EA402A">
      <w:pPr>
        <w:ind w:left="-284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Юкка әйтмиләр.</w:t>
      </w:r>
    </w:p>
    <w:p w:rsidR="00EA402A" w:rsidRDefault="00EA402A" w:rsidP="00EA402A">
      <w:pPr>
        <w:ind w:left="-284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 таза, нык дип</w:t>
      </w:r>
    </w:p>
    <w:p w:rsidR="00EA402A" w:rsidRDefault="00EA402A" w:rsidP="00EA402A">
      <w:pPr>
        <w:ind w:left="-284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өенсеннәр әти-әниләр.</w:t>
      </w:r>
    </w:p>
    <w:p w:rsidR="00EA402A" w:rsidRDefault="00EA402A" w:rsidP="00EA402A">
      <w:pPr>
        <w:ind w:left="-284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A402A">
        <w:rPr>
          <w:rFonts w:ascii="Times New Roman" w:hAnsi="Times New Roman" w:cs="Times New Roman"/>
          <w:b/>
          <w:sz w:val="28"/>
          <w:szCs w:val="28"/>
          <w:lang w:val="tt-RU"/>
        </w:rPr>
        <w:t>5 бала</w:t>
      </w:r>
    </w:p>
    <w:p w:rsidR="00EA402A" w:rsidRDefault="00EA402A" w:rsidP="00445220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  <w:lang w:val="tt-RU"/>
        </w:rPr>
      </w:pPr>
      <w:r w:rsidRPr="00EA402A">
        <w:rPr>
          <w:rFonts w:ascii="Times New Roman" w:hAnsi="Times New Roman" w:cs="Times New Roman"/>
          <w:sz w:val="28"/>
          <w:szCs w:val="28"/>
          <w:lang w:val="tt-RU"/>
        </w:rPr>
        <w:t>Шундый матур бакчабызда</w:t>
      </w:r>
    </w:p>
    <w:p w:rsidR="00EA402A" w:rsidRDefault="00EA402A" w:rsidP="00445220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әламәт үсик.</w:t>
      </w:r>
    </w:p>
    <w:p w:rsidR="00EA402A" w:rsidRDefault="00EA402A" w:rsidP="00EA402A">
      <w:pPr>
        <w:ind w:left="-28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лебездә тыныч булсын,</w:t>
      </w:r>
    </w:p>
    <w:p w:rsidR="00EA402A" w:rsidRDefault="00EA402A" w:rsidP="00EA402A">
      <w:pPr>
        <w:ind w:left="-28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әхетле яшик!</w:t>
      </w:r>
    </w:p>
    <w:p w:rsidR="00445220" w:rsidRPr="00445220" w:rsidRDefault="002012E8" w:rsidP="00EA402A">
      <w:pPr>
        <w:ind w:left="-284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45220">
        <w:rPr>
          <w:rFonts w:ascii="Times New Roman" w:hAnsi="Times New Roman" w:cs="Times New Roman"/>
          <w:b/>
          <w:sz w:val="28"/>
          <w:szCs w:val="28"/>
          <w:lang w:val="tt-RU"/>
        </w:rPr>
        <w:t>Җыр:</w:t>
      </w:r>
      <w:r w:rsidR="00445220" w:rsidRPr="0044522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2012E8" w:rsidRPr="00445220" w:rsidRDefault="00445220" w:rsidP="00EA402A">
      <w:pPr>
        <w:ind w:left="-284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45220">
        <w:rPr>
          <w:rFonts w:ascii="Times New Roman" w:hAnsi="Times New Roman" w:cs="Times New Roman"/>
          <w:b/>
          <w:sz w:val="28"/>
          <w:szCs w:val="28"/>
          <w:lang w:val="tt-RU"/>
        </w:rPr>
        <w:t>Р.Губаева:</w:t>
      </w:r>
      <w:r w:rsidR="008A526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bookmarkStart w:id="0" w:name="_GoBack"/>
      <w:bookmarkEnd w:id="0"/>
      <w:r w:rsidRPr="00445220">
        <w:rPr>
          <w:rFonts w:ascii="Times New Roman" w:hAnsi="Times New Roman" w:cs="Times New Roman"/>
          <w:b/>
          <w:sz w:val="28"/>
          <w:szCs w:val="28"/>
          <w:lang w:val="tt-RU"/>
        </w:rPr>
        <w:t>“Тормыш ул хәрәкәт”</w:t>
      </w:r>
    </w:p>
    <w:p w:rsidR="00445220" w:rsidRPr="008A526B" w:rsidRDefault="00445220" w:rsidP="00EA402A">
      <w:pPr>
        <w:ind w:left="-28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аф һава, су, кояш</w:t>
      </w:r>
      <w:r w:rsidR="008A526B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Тормыш ул хәрәкәт</w:t>
      </w:r>
    </w:p>
    <w:p w:rsidR="00445220" w:rsidRDefault="00445220" w:rsidP="00EA402A">
      <w:pPr>
        <w:ind w:left="-28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Һәм рәхәт җил исә.</w:t>
      </w:r>
      <w:r w:rsidR="008A526B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Күңелле һәм рәхәт</w:t>
      </w:r>
    </w:p>
    <w:p w:rsidR="00445220" w:rsidRDefault="00445220" w:rsidP="00EA402A">
      <w:pPr>
        <w:ind w:left="-28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рамда узышып,</w:t>
      </w:r>
      <w:r w:rsidR="008A526B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Утырмыйк гел өйдә</w:t>
      </w:r>
    </w:p>
    <w:p w:rsidR="00445220" w:rsidRDefault="00445220" w:rsidP="00EA402A">
      <w:pPr>
        <w:ind w:left="-28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йнауга ни җитә.</w:t>
      </w:r>
      <w:r w:rsidR="008A526B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Уенда бәрәкәт.</w:t>
      </w:r>
    </w:p>
    <w:p w:rsidR="00445220" w:rsidRDefault="00445220" w:rsidP="00445220">
      <w:pPr>
        <w:ind w:left="-284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sectPr w:rsidR="00445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E758A"/>
    <w:multiLevelType w:val="hybridMultilevel"/>
    <w:tmpl w:val="B584FCBC"/>
    <w:lvl w:ilvl="0" w:tplc="7706B8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8F46A41"/>
    <w:multiLevelType w:val="hybridMultilevel"/>
    <w:tmpl w:val="F1BC5824"/>
    <w:lvl w:ilvl="0" w:tplc="793EB6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091"/>
    <w:rsid w:val="000354C0"/>
    <w:rsid w:val="000A65D7"/>
    <w:rsid w:val="002012E8"/>
    <w:rsid w:val="003A1D64"/>
    <w:rsid w:val="00445220"/>
    <w:rsid w:val="004E258B"/>
    <w:rsid w:val="005D2A67"/>
    <w:rsid w:val="00705597"/>
    <w:rsid w:val="007D34B1"/>
    <w:rsid w:val="008278E4"/>
    <w:rsid w:val="008A526B"/>
    <w:rsid w:val="008C51CF"/>
    <w:rsid w:val="00975B0C"/>
    <w:rsid w:val="00995851"/>
    <w:rsid w:val="00997091"/>
    <w:rsid w:val="00C71C3E"/>
    <w:rsid w:val="00C765D3"/>
    <w:rsid w:val="00CE466D"/>
    <w:rsid w:val="00DA0019"/>
    <w:rsid w:val="00E35902"/>
    <w:rsid w:val="00EA402A"/>
    <w:rsid w:val="00F1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FE71-3327-4202-A5B3-8E0CBDB4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яуша</dc:creator>
  <cp:lastModifiedBy>Миляуша</cp:lastModifiedBy>
  <cp:revision>20</cp:revision>
  <cp:lastPrinted>2015-12-03T16:42:00Z</cp:lastPrinted>
  <dcterms:created xsi:type="dcterms:W3CDTF">2015-10-19T11:51:00Z</dcterms:created>
  <dcterms:modified xsi:type="dcterms:W3CDTF">2016-01-27T12:11:00Z</dcterms:modified>
</cp:coreProperties>
</file>